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F27B5F" w:rsidRDefault="00F27B5F" w:rsidP="00F27B5F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Северо-Западный филиал 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F27B5F" w:rsidRDefault="00B554AA" w:rsidP="00B554A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ая </w:t>
      </w:r>
      <w:r w:rsidR="00F27B5F">
        <w:rPr>
          <w:rFonts w:ascii="Times New Roman" w:hAnsi="Times New Roman"/>
          <w:sz w:val="26"/>
          <w:szCs w:val="26"/>
        </w:rPr>
        <w:t xml:space="preserve"> практика (</w:t>
      </w:r>
      <w:r>
        <w:rPr>
          <w:rFonts w:ascii="Times New Roman" w:hAnsi="Times New Roman"/>
          <w:sz w:val="26"/>
          <w:szCs w:val="26"/>
        </w:rPr>
        <w:t>юридическая профессиональная</w:t>
      </w:r>
      <w:r w:rsidR="00F27B5F">
        <w:rPr>
          <w:rFonts w:ascii="Times New Roman" w:hAnsi="Times New Roman"/>
          <w:sz w:val="26"/>
          <w:szCs w:val="26"/>
        </w:rPr>
        <w:t xml:space="preserve">) 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</w:t>
      </w:r>
      <w:r w:rsidR="00084E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: 40.04.01 Юриспруденция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: магистерская программа «Юридическая деятельность в органах государственной и муниципальной власти»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  <w:r w:rsidR="003D22A9">
        <w:rPr>
          <w:rFonts w:ascii="Times New Roman" w:hAnsi="Times New Roman"/>
          <w:sz w:val="24"/>
          <w:szCs w:val="24"/>
        </w:rPr>
        <w:t xml:space="preserve">, Фомин А.А., </w:t>
      </w:r>
      <w:proofErr w:type="spellStart"/>
      <w:r w:rsidR="003D22A9">
        <w:rPr>
          <w:rFonts w:ascii="Times New Roman" w:hAnsi="Times New Roman"/>
          <w:sz w:val="24"/>
          <w:szCs w:val="24"/>
        </w:rPr>
        <w:t>д.ю</w:t>
      </w:r>
      <w:proofErr w:type="gramStart"/>
      <w:r w:rsidR="003D22A9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3D2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22A9">
        <w:rPr>
          <w:rFonts w:ascii="Times New Roman" w:hAnsi="Times New Roman"/>
          <w:sz w:val="24"/>
          <w:szCs w:val="24"/>
        </w:rPr>
        <w:t>професор</w:t>
      </w:r>
      <w:proofErr w:type="spellEnd"/>
      <w:r w:rsidR="00084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4ED6">
        <w:rPr>
          <w:rFonts w:ascii="Times New Roman" w:hAnsi="Times New Roman"/>
          <w:sz w:val="24"/>
          <w:szCs w:val="24"/>
        </w:rPr>
        <w:t>Очередько</w:t>
      </w:r>
      <w:proofErr w:type="spellEnd"/>
      <w:r w:rsidR="00084ED6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="00084ED6">
        <w:rPr>
          <w:rFonts w:ascii="Times New Roman" w:hAnsi="Times New Roman"/>
          <w:sz w:val="24"/>
          <w:szCs w:val="24"/>
        </w:rPr>
        <w:t>д.ю.н</w:t>
      </w:r>
      <w:proofErr w:type="spellEnd"/>
      <w:r w:rsidR="00084ED6">
        <w:rPr>
          <w:rFonts w:ascii="Times New Roman" w:hAnsi="Times New Roman"/>
          <w:sz w:val="24"/>
          <w:szCs w:val="24"/>
        </w:rPr>
        <w:t>., профессор.</w:t>
      </w:r>
    </w:p>
    <w:p w:rsidR="00BA7F5D" w:rsidRPr="00D61891" w:rsidRDefault="00BA7F5D" w:rsidP="00BA7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891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кафедры государственно-правовых дисциплин  </w:t>
      </w:r>
      <w:r w:rsidR="00084ED6" w:rsidRPr="00084ED6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084ED6" w:rsidRPr="00084ED6">
        <w:rPr>
          <w:rFonts w:ascii="Times New Roman" w:hAnsi="Times New Roman" w:cs="Times New Roman"/>
          <w:color w:val="000000"/>
          <w:spacing w:val="-3"/>
          <w:sz w:val="24"/>
          <w:szCs w:val="24"/>
        </w:rPr>
        <w:t>№ 8 от 21.03.2023г.</w:t>
      </w:r>
      <w:r w:rsidR="00084ED6" w:rsidRPr="00084ED6">
        <w:rPr>
          <w:rFonts w:ascii="Times New Roman" w:hAnsi="Times New Roman" w:cs="Times New Roman"/>
          <w:sz w:val="24"/>
          <w:szCs w:val="24"/>
        </w:rPr>
        <w:t>)</w:t>
      </w:r>
      <w:r w:rsidRPr="00D61891">
        <w:rPr>
          <w:rFonts w:ascii="Times New Roman" w:hAnsi="Times New Roman"/>
          <w:sz w:val="24"/>
          <w:szCs w:val="24"/>
        </w:rPr>
        <w:t>.</w:t>
      </w:r>
    </w:p>
    <w:p w:rsidR="00BA7F5D" w:rsidRPr="00D61891" w:rsidRDefault="00BA7F5D" w:rsidP="00BA7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 з</w:t>
      </w:r>
      <w:r w:rsidRPr="00D61891">
        <w:rPr>
          <w:rFonts w:ascii="Times New Roman" w:hAnsi="Times New Roman"/>
          <w:sz w:val="24"/>
          <w:szCs w:val="24"/>
        </w:rPr>
        <w:t xml:space="preserve">ав. кафедрой:    </w:t>
      </w:r>
      <w:r>
        <w:rPr>
          <w:rFonts w:ascii="Times New Roman" w:hAnsi="Times New Roman"/>
          <w:sz w:val="24"/>
          <w:szCs w:val="24"/>
        </w:rPr>
        <w:t xml:space="preserve">Терентьев Р.В.,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Pr="00535E45" w:rsidRDefault="00F27B5F" w:rsidP="00535E45">
      <w:pPr>
        <w:spacing w:after="0" w:line="240" w:lineRule="auto"/>
      </w:pPr>
      <w:r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Санкт-Петербург  202</w:t>
      </w:r>
      <w:r w:rsidR="00084ED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3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27B5F" w:rsidRDefault="00F27B5F" w:rsidP="00F27B5F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27B5F" w:rsidRDefault="00F27B5F" w:rsidP="00F27B5F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  <w:proofErr w:type="spellStart"/>
            <w:proofErr w:type="gramStart"/>
            <w:r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F27B5F" w:rsidTr="00F27B5F">
        <w:tc>
          <w:tcPr>
            <w:tcW w:w="8990" w:type="dxa"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………</w:t>
            </w:r>
          </w:p>
        </w:tc>
        <w:tc>
          <w:tcPr>
            <w:tcW w:w="580" w:type="dxa"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</w:p>
          <w:p w:rsidR="00F27B5F" w:rsidRDefault="00F36610">
            <w:pPr>
              <w:pStyle w:val="11"/>
              <w:spacing w:line="276" w:lineRule="auto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F27B5F" w:rsidTr="00F27B5F">
        <w:trPr>
          <w:trHeight w:val="294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………...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rPr>
          <w:trHeight w:val="221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есто учебной практики в структуре ОПОП</w:t>
            </w: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 практики, объем в зачетных единицах и продолжительность в неделях……………………………………………………………………………………………….  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27B5F" w:rsidP="0086258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36610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F27B5F" w:rsidTr="00F27B5F">
        <w:trPr>
          <w:trHeight w:val="399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ое обеспечение проведения  практики……………………………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F27B5F" w:rsidRDefault="00F36610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  <w:p w:rsidR="00F27B5F" w:rsidRDefault="00F27B5F" w:rsidP="00DB7BF8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B7BF8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F27B5F" w:rsidRDefault="00F27B5F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F27B5F" w:rsidRDefault="00F27B5F">
            <w:pPr>
              <w:rPr>
                <w:color w:val="FF0000"/>
              </w:rPr>
            </w:pPr>
          </w:p>
          <w:p w:rsidR="00F27B5F" w:rsidRDefault="00F27B5F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F27B5F" w:rsidRDefault="00F27B5F" w:rsidP="00F27B5F">
      <w:pPr>
        <w:pStyle w:val="af2"/>
        <w:ind w:firstLine="0"/>
        <w:rPr>
          <w:rFonts w:ascii="Calibri" w:hAnsi="Calibri"/>
          <w:sz w:val="28"/>
          <w:szCs w:val="28"/>
        </w:rPr>
      </w:pPr>
    </w:p>
    <w:p w:rsidR="00F27B5F" w:rsidRDefault="00F27B5F" w:rsidP="00F27B5F">
      <w:pPr>
        <w:pStyle w:val="af2"/>
        <w:ind w:firstLine="0"/>
        <w:jc w:val="center"/>
        <w:rPr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Pr="004974C7" w:rsidRDefault="00F27B5F" w:rsidP="00F27B5F">
      <w:pPr>
        <w:spacing w:after="0"/>
        <w:jc w:val="center"/>
        <w:rPr>
          <w:rStyle w:val="100"/>
          <w:rFonts w:eastAsiaTheme="minorEastAsia"/>
          <w:color w:val="auto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272861636"/>
      <w:bookmarkStart w:id="1" w:name="_Toc272862236"/>
      <w:bookmarkStart w:id="2" w:name="_Toc272862747"/>
      <w:bookmarkStart w:id="3" w:name="_Toc273990196"/>
      <w:r w:rsidRPr="004974C7">
        <w:rPr>
          <w:rStyle w:val="100"/>
          <w:rFonts w:eastAsiaTheme="minorEastAsia"/>
          <w:color w:val="auto"/>
          <w:sz w:val="24"/>
          <w:szCs w:val="24"/>
        </w:rPr>
        <w:lastRenderedPageBreak/>
        <w:t xml:space="preserve">Аннотация программы </w:t>
      </w:r>
    </w:p>
    <w:p w:rsidR="004974C7" w:rsidRPr="004974C7" w:rsidRDefault="004974C7" w:rsidP="002C480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974C7">
        <w:rPr>
          <w:rFonts w:ascii="Times New Roman" w:hAnsi="Times New Roman"/>
          <w:sz w:val="24"/>
          <w:szCs w:val="24"/>
        </w:rPr>
        <w:t>производственной  практики (</w:t>
      </w:r>
      <w:proofErr w:type="gramStart"/>
      <w:r w:rsidRPr="004974C7">
        <w:rPr>
          <w:rFonts w:ascii="Times New Roman" w:hAnsi="Times New Roman"/>
          <w:sz w:val="24"/>
          <w:szCs w:val="24"/>
        </w:rPr>
        <w:t>юридическ</w:t>
      </w:r>
      <w:r w:rsidR="002C480F">
        <w:rPr>
          <w:rFonts w:ascii="Times New Roman" w:hAnsi="Times New Roman"/>
          <w:sz w:val="24"/>
          <w:szCs w:val="24"/>
        </w:rPr>
        <w:t>ая</w:t>
      </w:r>
      <w:proofErr w:type="gramEnd"/>
      <w:r w:rsidRPr="004974C7">
        <w:rPr>
          <w:rFonts w:ascii="Times New Roman" w:hAnsi="Times New Roman"/>
          <w:sz w:val="24"/>
          <w:szCs w:val="24"/>
        </w:rPr>
        <w:t xml:space="preserve"> профессиональн</w:t>
      </w:r>
      <w:r w:rsidR="002C480F">
        <w:rPr>
          <w:rFonts w:ascii="Times New Roman" w:hAnsi="Times New Roman"/>
          <w:sz w:val="24"/>
          <w:szCs w:val="24"/>
        </w:rPr>
        <w:t>ая</w:t>
      </w:r>
      <w:r w:rsidRPr="004974C7">
        <w:rPr>
          <w:rFonts w:ascii="Times New Roman" w:hAnsi="Times New Roman"/>
          <w:sz w:val="24"/>
          <w:szCs w:val="24"/>
        </w:rPr>
        <w:t>)</w:t>
      </w:r>
      <w:r w:rsidRPr="004974C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84ED6" w:rsidRDefault="00F27B5F" w:rsidP="00084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Разработчик: </w:t>
      </w:r>
      <w:proofErr w:type="spellStart"/>
      <w:proofErr w:type="gram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Кайнов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 В.И.,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  <w:r w:rsidR="003D22A9">
        <w:rPr>
          <w:rStyle w:val="35"/>
          <w:rFonts w:ascii="Times New Roman" w:hAnsi="Times New Roman"/>
          <w:color w:val="auto"/>
          <w:sz w:val="24"/>
          <w:szCs w:val="24"/>
        </w:rPr>
        <w:t xml:space="preserve">, Фомин А.А, </w:t>
      </w:r>
      <w:proofErr w:type="spellStart"/>
      <w:r w:rsidR="003D22A9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="003D22A9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  <w:r w:rsidR="00084ED6">
        <w:rPr>
          <w:rStyle w:val="35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84ED6">
        <w:rPr>
          <w:rFonts w:ascii="Times New Roman" w:hAnsi="Times New Roman"/>
          <w:sz w:val="24"/>
          <w:szCs w:val="24"/>
        </w:rPr>
        <w:t>Очередько</w:t>
      </w:r>
      <w:proofErr w:type="spellEnd"/>
      <w:r w:rsidR="00084ED6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="00084ED6">
        <w:rPr>
          <w:rFonts w:ascii="Times New Roman" w:hAnsi="Times New Roman"/>
          <w:sz w:val="24"/>
          <w:szCs w:val="24"/>
        </w:rPr>
        <w:t>д.ю.н</w:t>
      </w:r>
      <w:proofErr w:type="spellEnd"/>
      <w:r w:rsidR="00084ED6">
        <w:rPr>
          <w:rFonts w:ascii="Times New Roman" w:hAnsi="Times New Roman"/>
          <w:sz w:val="24"/>
          <w:szCs w:val="24"/>
        </w:rPr>
        <w:t>., профессор.</w:t>
      </w:r>
      <w:proofErr w:type="gramEnd"/>
    </w:p>
    <w:p w:rsidR="00F27B5F" w:rsidRPr="004974C7" w:rsidRDefault="00F27B5F" w:rsidP="00F27B5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color w:val="auto"/>
          <w:sz w:val="24"/>
          <w:szCs w:val="24"/>
        </w:rPr>
      </w:pPr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2C480F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2C480F" w:rsidRDefault="00F27B5F" w:rsidP="00AE5E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 xml:space="preserve">Целями 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производственной  практики (</w:t>
            </w:r>
            <w:proofErr w:type="gramStart"/>
            <w:r w:rsidR="004974C7" w:rsidRPr="002C480F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4974C7" w:rsidRPr="002C480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)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C480F">
              <w:rPr>
                <w:rFonts w:ascii="Times New Roman" w:hAnsi="Times New Roman"/>
                <w:sz w:val="24"/>
                <w:szCs w:val="24"/>
              </w:rPr>
              <w:t>является формирование профессиональных компетенций путем: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F27B5F" w:rsidRPr="002C480F" w:rsidRDefault="00F27B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F27B5F" w:rsidRPr="002C480F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2C480F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657005" w:rsidRDefault="00657005" w:rsidP="006570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Pr="006570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65700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="00F27B5F" w:rsidRPr="0065700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F27B5F" w:rsidRPr="0065700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E5E21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5E21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E5E21" w:rsidRDefault="00AE5E21" w:rsidP="00AE5E21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Производственная  практика (юридическая профессиональная)</w:t>
            </w:r>
            <w:r w:rsidRPr="00AE5E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AE5E21">
              <w:rPr>
                <w:rFonts w:ascii="Times New Roman" w:hAnsi="Times New Roman"/>
              </w:rPr>
              <w:t xml:space="preserve">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="00F27B5F" w:rsidRPr="00AE5E21">
              <w:rPr>
                <w:rFonts w:ascii="Times New Roman" w:hAnsi="Times New Roman"/>
              </w:rPr>
              <w:t>обучающиеся</w:t>
            </w:r>
            <w:proofErr w:type="gramEnd"/>
            <w:r w:rsidR="00F27B5F" w:rsidRPr="00AE5E21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B0DDB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0DDB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8E" w:rsidRDefault="003B0DDB" w:rsidP="003B0DD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3</w:t>
            </w:r>
            <w:r w:rsidR="00076B8E"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="00076B8E" w:rsidRPr="00076B8E">
              <w:rPr>
                <w:rFonts w:ascii="Times New Roman" w:hAnsi="Times New Roman" w:cs="Times New Roman"/>
                <w:bCs/>
                <w:spacing w:val="-3"/>
              </w:rPr>
              <w:t>в конкретных о</w:t>
            </w:r>
            <w:r w:rsidR="00076B8E" w:rsidRPr="00076B8E">
              <w:rPr>
                <w:rFonts w:ascii="Times New Roman" w:hAnsi="Times New Roman" w:cs="Times New Roman"/>
                <w:bCs/>
              </w:rPr>
              <w:t>бластях (сферах) нормотворческой деятельности органов публичной власти</w:t>
            </w:r>
            <w:r w:rsidRPr="00076B8E">
              <w:rPr>
                <w:rFonts w:ascii="Times New Roman" w:hAnsi="Times New Roman"/>
              </w:rPr>
              <w:t>;</w:t>
            </w:r>
          </w:p>
          <w:p w:rsid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4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валифицированно применять нормативные правовые акты в конкретны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Pr="003B0DDB">
              <w:rPr>
                <w:rFonts w:ascii="Times New Roman" w:hAnsi="Times New Roman"/>
              </w:rPr>
              <w:t xml:space="preserve"> </w:t>
            </w:r>
          </w:p>
          <w:p w:rsidR="00076B8E" w:rsidRDefault="00F27B5F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</w:t>
            </w:r>
            <w:r w:rsidR="003B0DDB" w:rsidRPr="003B0DDB">
              <w:rPr>
                <w:rFonts w:ascii="Times New Roman" w:hAnsi="Times New Roman"/>
              </w:rPr>
              <w:t>5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сфера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="003B0DDB"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="003B0DDB" w:rsidRPr="003B0DDB">
              <w:rPr>
                <w:rFonts w:ascii="Times New Roman" w:hAnsi="Times New Roman"/>
              </w:rPr>
              <w:t xml:space="preserve"> </w:t>
            </w:r>
          </w:p>
          <w:p w:rsidR="00F27B5F" w:rsidRP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B0DDB">
              <w:rPr>
                <w:rFonts w:ascii="Times New Roman" w:hAnsi="Times New Roman"/>
              </w:rPr>
              <w:lastRenderedPageBreak/>
              <w:t>ПК-6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76B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 w:rsidP="00DC43C8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 xml:space="preserve">Общая трудоемкость практики составляет </w:t>
            </w:r>
            <w:r w:rsidR="00DC43C8" w:rsidRPr="00DC43C8">
              <w:rPr>
                <w:rFonts w:ascii="Times New Roman" w:hAnsi="Times New Roman"/>
              </w:rPr>
              <w:t>6</w:t>
            </w:r>
            <w:r w:rsidRPr="00DC43C8">
              <w:rPr>
                <w:rFonts w:ascii="Times New Roman" w:hAnsi="Times New Roman"/>
              </w:rPr>
              <w:t xml:space="preserve"> зачетных единиц,   </w:t>
            </w:r>
            <w:r w:rsidR="00DC43C8" w:rsidRPr="00DC43C8">
              <w:rPr>
                <w:rFonts w:ascii="Times New Roman" w:hAnsi="Times New Roman"/>
              </w:rPr>
              <w:t>216</w:t>
            </w:r>
            <w:r w:rsidRPr="00DC43C8">
              <w:rPr>
                <w:rFonts w:ascii="Times New Roman" w:hAnsi="Times New Roman"/>
              </w:rPr>
              <w:t xml:space="preserve">  часов</w:t>
            </w:r>
            <w:r w:rsidR="00DC43C8" w:rsidRPr="00DC43C8">
              <w:rPr>
                <w:rFonts w:ascii="Times New Roman" w:hAnsi="Times New Roman"/>
              </w:rPr>
              <w:t xml:space="preserve"> (4 недели)</w:t>
            </w:r>
            <w:r w:rsidRPr="00DC43C8">
              <w:rPr>
                <w:rFonts w:ascii="Times New Roman" w:hAnsi="Times New Roman"/>
              </w:rPr>
              <w:t xml:space="preserve">. 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F27B5F" w:rsidRPr="00EC6E87" w:rsidRDefault="00F27B5F" w:rsidP="00F27B5F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970C03" w:rsidRDefault="00970C03" w:rsidP="004974C7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1"/>
          <w:rFonts w:ascii="Times New Roman" w:hAnsi="Times New Roman"/>
          <w:bCs w:val="0"/>
          <w:color w:val="000000"/>
        </w:rPr>
      </w:pPr>
    </w:p>
    <w:p w:rsidR="00970C03" w:rsidRPr="00F80503" w:rsidRDefault="00F27B5F" w:rsidP="00970C03">
      <w:pPr>
        <w:pStyle w:val="ae"/>
        <w:numPr>
          <w:ilvl w:val="0"/>
          <w:numId w:val="18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  <w:rFonts w:ascii="Times New Roman" w:hAnsi="Times New Roman"/>
          <w:sz w:val="24"/>
          <w:szCs w:val="24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 xml:space="preserve">ЦЕЛИ И ЗАДАЧИ 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 xml:space="preserve">ПРОИЗВОДСТВЕННОЙ </w:t>
      </w:r>
      <w:r w:rsidRPr="00F80503">
        <w:rPr>
          <w:rStyle w:val="33"/>
          <w:rFonts w:ascii="Times New Roman" w:hAnsi="Times New Roman"/>
          <w:sz w:val="24"/>
          <w:szCs w:val="24"/>
        </w:rPr>
        <w:t xml:space="preserve"> ПРАКТИКИ</w:t>
      </w:r>
    </w:p>
    <w:p w:rsidR="00F27B5F" w:rsidRPr="00F80503" w:rsidRDefault="00F27B5F" w:rsidP="00970C03">
      <w:pPr>
        <w:pStyle w:val="ae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3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>(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>ЮРИДИЧЕСКАЯ ПРОФЕССИОНАЛЬНАЯ</w:t>
      </w:r>
      <w:r w:rsidRPr="00F80503">
        <w:rPr>
          <w:rStyle w:val="33"/>
          <w:rFonts w:ascii="Times New Roman" w:hAnsi="Times New Roman"/>
          <w:sz w:val="24"/>
          <w:szCs w:val="24"/>
        </w:rPr>
        <w:t>)</w:t>
      </w:r>
    </w:p>
    <w:p w:rsidR="0025026D" w:rsidRPr="0025026D" w:rsidRDefault="0025026D" w:rsidP="0025026D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="00F27B5F" w:rsidRPr="0025026D">
        <w:rPr>
          <w:rFonts w:ascii="Times New Roman" w:eastAsia="Times-Roman" w:hAnsi="Times New Roman"/>
          <w:b/>
          <w:sz w:val="24"/>
          <w:szCs w:val="24"/>
        </w:rPr>
        <w:t>Целями</w:t>
      </w:r>
      <w:r w:rsidR="00F27B5F" w:rsidRPr="0025026D">
        <w:rPr>
          <w:rFonts w:ascii="Times New Roman" w:eastAsia="Times-Roman" w:hAnsi="Times New Roman"/>
          <w:b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="00F27B5F" w:rsidRPr="0025026D">
        <w:rPr>
          <w:rFonts w:ascii="Times New Roman" w:eastAsia="Times-Roman" w:hAnsi="Times New Roman"/>
          <w:sz w:val="24"/>
          <w:szCs w:val="24"/>
        </w:rPr>
        <w:t>являются</w:t>
      </w:r>
      <w:r w:rsidR="00F27B5F" w:rsidRPr="0025026D">
        <w:rPr>
          <w:rFonts w:ascii="Times New Roman" w:eastAsia="Times-Roman" w:hAnsi="Times New Roman"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026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  <w:r w:rsidRPr="0025026D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рганизации работы судебных органов различных  инстанций, иных органов государственной и муниципальной власти  Российской Федерации в зависимости от места прохождения практики</w:t>
      </w:r>
      <w:r w:rsidRPr="0025026D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а также порядок обращения за защитой нарушенных материальных прав в соответствующие судебные органы, положения локальных правовых актов (регламентов, инструкций) иных государственных органов и юридических лиц, избранных в качестве мест прохождения </w:t>
      </w:r>
      <w:r w:rsidRPr="0025026D">
        <w:rPr>
          <w:rFonts w:ascii="Times New Roman" w:hAnsi="Times New Roman" w:cs="Times New Roman"/>
          <w:sz w:val="24"/>
          <w:szCs w:val="24"/>
        </w:rPr>
        <w:t>производствен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ть порядок взаимодействия судебных и иных органов  государственных и муниципальной власти Российской Федерации. 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органов  государственной и муниципальной власти Российской Федерации.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понятийный аппарат, разрабатывать и оформлять основные документы в сфере  деятельности судебных органов, органов  государственной и муниципальной власти Российской Федерации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0A3037">
        <w:rPr>
          <w:rFonts w:ascii="Times New Roman" w:hAnsi="Times New Roman" w:cs="Times New Roman"/>
          <w:sz w:val="24"/>
          <w:szCs w:val="24"/>
        </w:rPr>
        <w:t>производствен</w:t>
      </w:r>
      <w:r w:rsidRPr="000A3037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F27B5F" w:rsidRPr="00F80503" w:rsidRDefault="00F27B5F" w:rsidP="002502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F80503">
        <w:rPr>
          <w:rFonts w:ascii="Times New Roman" w:hAnsi="Times New Roman"/>
          <w:sz w:val="24"/>
          <w:szCs w:val="24"/>
        </w:rPr>
        <w:t xml:space="preserve">: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</w:t>
      </w:r>
      <w:r w:rsidRPr="00F80503">
        <w:rPr>
          <w:rFonts w:ascii="Times New Roman" w:hAnsi="Times New Roman"/>
          <w:sz w:val="24"/>
          <w:szCs w:val="24"/>
        </w:rPr>
        <w:t xml:space="preserve">правотворческой </w:t>
      </w:r>
      <w:r w:rsidRPr="00F80503">
        <w:rPr>
          <w:rFonts w:ascii="Times New Roman" w:hAnsi="Times New Roman"/>
          <w:iCs/>
          <w:sz w:val="24"/>
          <w:szCs w:val="24"/>
        </w:rPr>
        <w:t>деятельности</w:t>
      </w:r>
      <w:r w:rsidRPr="00F80503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F80503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научно-исследовательской деятельности: участие в проведении научных исследований в области права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педагогической деятельности: изучение методики и участие в преподавании юридических дисциплин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 xml:space="preserve">правовом </w:t>
      </w:r>
      <w:proofErr w:type="gramStart"/>
      <w:r w:rsidRPr="00F80503">
        <w:t>воспитании</w:t>
      </w:r>
      <w:proofErr w:type="gramEnd"/>
      <w:r w:rsidRPr="00F80503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F27B5F" w:rsidRPr="00F80503" w:rsidRDefault="00F27B5F" w:rsidP="00F27B5F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F27B5F" w:rsidRPr="00C2438B" w:rsidRDefault="00F27B5F" w:rsidP="000249DC">
      <w:pPr>
        <w:tabs>
          <w:tab w:val="left" w:pos="284"/>
        </w:tabs>
        <w:spacing w:line="360" w:lineRule="auto"/>
        <w:jc w:val="center"/>
      </w:pPr>
      <w:r w:rsidRPr="00C2438B">
        <w:rPr>
          <w:rStyle w:val="31"/>
          <w:rFonts w:ascii="Times New Roman" w:hAnsi="Times New Roman"/>
          <w:sz w:val="24"/>
          <w:szCs w:val="24"/>
        </w:rPr>
        <w:t xml:space="preserve">2. ВИД 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ПРОИЗВОДСТВЕННОЙ 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ПРАКТИКИ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(ЮРИДИЧЕСКАЯ ПРОФЕССИОНАЛЬНАЯ),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СПОСОБ И ФОРМА ЕЁ ПРОВЕДЕНИЯ</w:t>
      </w:r>
    </w:p>
    <w:p w:rsidR="00F27B5F" w:rsidRPr="00C2438B" w:rsidRDefault="00C2438B" w:rsidP="00C2438B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2438B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)</w:t>
      </w:r>
      <w:r w:rsidRPr="00C243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7B5F" w:rsidRPr="00C2438B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C243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38B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осударственно-правовых дисциплин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lastRenderedPageBreak/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F27B5F" w:rsidRPr="00C2438B" w:rsidRDefault="00F27B5F" w:rsidP="00F27B5F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C2438B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C2438B">
        <w:rPr>
          <w:rFonts w:eastAsia="Calibri"/>
        </w:rPr>
        <w:t>находится</w:t>
      </w:r>
      <w:proofErr w:type="gramEnd"/>
      <w:r w:rsidRPr="00C2438B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F27B5F" w:rsidRPr="00C2438B" w:rsidRDefault="00F27B5F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Style w:val="a9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F27B5F" w:rsidRPr="00EC6E8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27B5F" w:rsidRPr="005D3F2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3F27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F27B5F" w:rsidRPr="00EC6E87" w:rsidTr="003D6B3C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EC6E8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27B5F" w:rsidRPr="00BD4566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F27B5F" w:rsidRPr="00EC6E87" w:rsidTr="003D6B3C">
        <w:trPr>
          <w:trHeight w:val="10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E1582" w:rsidRDefault="006E1582" w:rsidP="006E1582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</w:p>
        </w:tc>
      </w:tr>
      <w:tr w:rsidR="00F27B5F" w:rsidRPr="00EC6E87" w:rsidTr="003D6B3C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B5F" w:rsidRPr="005D3F2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2" w:rsidRPr="003D6B3C" w:rsidRDefault="006E1582" w:rsidP="003D6B3C">
            <w:pPr>
              <w:spacing w:after="0"/>
              <w:ind w:left="113" w:right="113"/>
              <w:jc w:val="both"/>
              <w:rPr>
                <w:rStyle w:val="25"/>
                <w:rFonts w:eastAsiaTheme="minorEastAsia"/>
                <w:color w:val="auto"/>
                <w:spacing w:val="-3"/>
                <w:sz w:val="20"/>
                <w:szCs w:val="20"/>
                <w:lang w:bidi="ar-SA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  <w:p w:rsidR="00F27B5F" w:rsidRPr="003D6B3C" w:rsidRDefault="00F27B5F" w:rsidP="003D6B3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3D6B3C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D3F27" w:rsidRPr="005D3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D6B3C" w:rsidRDefault="006E1582" w:rsidP="003D6B3C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квалифицированные юридические заключения и консуль</w:t>
            </w:r>
            <w:r w:rsidR="003D6B3C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ции</w:t>
            </w:r>
            <w:r w:rsid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</w:tc>
      </w:tr>
      <w:tr w:rsidR="005D3F27" w:rsidRPr="00EC6E87" w:rsidTr="003D6B3C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 w:rsidP="006E15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3D6B3C" w:rsidRDefault="006E1582" w:rsidP="003D6B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</w:tc>
      </w:tr>
    </w:tbl>
    <w:p w:rsidR="006E1582" w:rsidRDefault="006E1582" w:rsidP="00DE4834">
      <w:pPr>
        <w:pStyle w:val="a8"/>
        <w:spacing w:after="0" w:line="360" w:lineRule="auto"/>
        <w:contextualSpacing/>
        <w:rPr>
          <w:rStyle w:val="41"/>
          <w:rFonts w:ascii="Times New Roman" w:hAnsi="Times New Roman"/>
          <w:bCs w:val="0"/>
          <w:sz w:val="24"/>
          <w:szCs w:val="24"/>
        </w:rPr>
      </w:pPr>
    </w:p>
    <w:p w:rsidR="00F27B5F" w:rsidRPr="00EF2824" w:rsidRDefault="00F27B5F" w:rsidP="00F27B5F">
      <w:pPr>
        <w:pStyle w:val="a8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EF2824">
        <w:rPr>
          <w:rStyle w:val="41"/>
          <w:rFonts w:ascii="Times New Roman" w:hAnsi="Times New Roman"/>
          <w:bCs w:val="0"/>
          <w:sz w:val="24"/>
          <w:szCs w:val="24"/>
        </w:rPr>
        <w:t>4.</w:t>
      </w:r>
      <w:r w:rsidRPr="00EF2824">
        <w:rPr>
          <w:rStyle w:val="41"/>
          <w:rFonts w:ascii="Times New Roman" w:hAnsi="Times New Roman"/>
          <w:bCs w:val="0"/>
          <w:sz w:val="24"/>
          <w:szCs w:val="24"/>
        </w:rPr>
        <w:tab/>
        <w:t>МЕСТО ПРАКТИКИ В СТРУКТУРЕ ОПОП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</w:pPr>
      <w:r w:rsidRPr="00EF2824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F27B5F" w:rsidRPr="00EF2824" w:rsidRDefault="00EF2824" w:rsidP="00EF28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lastRenderedPageBreak/>
        <w:t xml:space="preserve">Производственная </w:t>
      </w:r>
      <w:r w:rsidR="00F27B5F" w:rsidRPr="00EF2824">
        <w:rPr>
          <w:rFonts w:ascii="Times New Roman" w:hAnsi="Times New Roman"/>
          <w:sz w:val="24"/>
          <w:szCs w:val="24"/>
        </w:rPr>
        <w:t xml:space="preserve">  практика (</w:t>
      </w:r>
      <w:r w:rsidRPr="00EF2824">
        <w:rPr>
          <w:rFonts w:ascii="Times New Roman" w:hAnsi="Times New Roman"/>
          <w:sz w:val="24"/>
          <w:szCs w:val="24"/>
        </w:rPr>
        <w:t>юридическая профессиональная</w:t>
      </w:r>
      <w:r w:rsidR="00F27B5F" w:rsidRPr="00EF2824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F27B5F" w:rsidRPr="00EF2824" w:rsidRDefault="00EF2824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профессиональная) </w:t>
      </w:r>
      <w:r w:rsidR="00F27B5F" w:rsidRPr="00EF2824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="00F27B5F" w:rsidRPr="00EF2824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="00F27B5F" w:rsidRPr="00EF2824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F27B5F" w:rsidRPr="00EF2824" w:rsidRDefault="00F27B5F" w:rsidP="00EF2824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хождение студентами </w:t>
      </w:r>
      <w:r w:rsidR="00EF2824" w:rsidRPr="00EF2824">
        <w:rPr>
          <w:rFonts w:ascii="Times New Roman" w:hAnsi="Times New Roman"/>
          <w:sz w:val="24"/>
          <w:szCs w:val="24"/>
        </w:rPr>
        <w:t>производственной   практики (</w:t>
      </w:r>
      <w:proofErr w:type="gramStart"/>
      <w:r w:rsidR="00EF2824" w:rsidRPr="00EF2824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="00EF2824" w:rsidRPr="00EF2824">
        <w:rPr>
          <w:rFonts w:ascii="Times New Roman" w:hAnsi="Times New Roman"/>
          <w:sz w:val="24"/>
          <w:szCs w:val="24"/>
        </w:rPr>
        <w:t xml:space="preserve"> профессиональная) </w:t>
      </w:r>
      <w:r w:rsidRPr="00EF2824">
        <w:rPr>
          <w:rFonts w:ascii="Times New Roman" w:hAnsi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iCs/>
          <w:sz w:val="24"/>
          <w:szCs w:val="24"/>
        </w:rPr>
        <w:t>- знать</w:t>
      </w:r>
      <w:r w:rsidRPr="00EF2824">
        <w:rPr>
          <w:rFonts w:ascii="Times New Roman" w:hAnsi="Times New Roman"/>
          <w:sz w:val="24"/>
          <w:szCs w:val="24"/>
        </w:rPr>
        <w:t xml:space="preserve"> </w:t>
      </w:r>
      <w:r w:rsidRPr="00EF2824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- уметь</w:t>
      </w:r>
      <w:r w:rsidRPr="00EF2824">
        <w:rPr>
          <w:rFonts w:ascii="Times New Roman" w:hAnsi="Times New Roman"/>
          <w:iCs/>
          <w:sz w:val="24"/>
          <w:szCs w:val="24"/>
        </w:rPr>
        <w:t xml:space="preserve"> </w:t>
      </w:r>
      <w:r w:rsidRPr="00EF2824">
        <w:rPr>
          <w:rFonts w:ascii="Times New Roman" w:hAnsi="Times New Roman"/>
          <w:sz w:val="24"/>
          <w:szCs w:val="24"/>
        </w:rPr>
        <w:t xml:space="preserve">применять </w:t>
      </w:r>
      <w:r w:rsidRPr="00EF2824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Pr="00EF2824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административных процессуальных норм, применимых при решении конкретных правовых ситуаций составлять судебные акты,  анализ</w:t>
      </w:r>
      <w:r w:rsidR="008679AF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Pr="00EF2824">
        <w:rPr>
          <w:rFonts w:ascii="Times New Roman" w:hAnsi="Times New Roman"/>
          <w:sz w:val="24"/>
          <w:szCs w:val="24"/>
        </w:rPr>
        <w:t xml:space="preserve"> 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F27B5F" w:rsidRPr="00EC6E87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D65BA2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D65BA2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оследующие дисциплины ОПОП</w:t>
            </w:r>
          </w:p>
        </w:tc>
      </w:tr>
      <w:tr w:rsidR="00F27B5F" w:rsidRPr="00EC6E87" w:rsidTr="00F27B5F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5BA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EC6E87" w:rsidRDefault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(ПК-3</w:t>
            </w:r>
            <w:r w:rsidR="00F27B5F" w:rsidRPr="00D65B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Методика правового воспитания и обучения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Правовое регулирование осуществления закупок товаров, работ, услуг для обеспечения государственных и муниципальных нужд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Судебный </w:t>
            </w:r>
            <w:proofErr w:type="gramStart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</w:t>
            </w: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Актуальные проблемы реализации и применения Конституции Российской Федерации в деятельности органов публичной власт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Структура и полномочия органов местного самоуправления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Правовое регулирование хозяйственной деятельности государственных и муниципальных учреждений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Конституционно-правовые основы системы органов публичной власти в Российской Федераци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Государственные и муниципальные услуг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конституционного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Уголовная ответственность за правонарушения в сфере реализации государственной и муниципальной власт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20404E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20404E" w:rsidRDefault="0020404E" w:rsidP="0020404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(П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К-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)</w:t>
            </w:r>
          </w:p>
          <w:p w:rsidR="00F27B5F" w:rsidRPr="00EC6E87" w:rsidRDefault="00F27B5F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C38E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E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квалифицированные юридические заключения и консультаци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EC6E87" w:rsidRDefault="0020404E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0"/>
                <w:szCs w:val="20"/>
              </w:rPr>
              <w:t>(</w:t>
            </w:r>
            <w:r w:rsidR="00E35D1E" w:rsidRPr="003C38E7">
              <w:rPr>
                <w:rFonts w:ascii="Times New Roman" w:hAnsi="Times New Roman"/>
                <w:sz w:val="20"/>
                <w:szCs w:val="20"/>
              </w:rPr>
              <w:t>ПК-5)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20404E"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t xml:space="preserve">«Методика правового воспитания и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lastRenderedPageBreak/>
              <w:t>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ые 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404E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3C38E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4E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  <w:p w:rsidR="003C38E7" w:rsidRPr="00EC6E8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ПК-6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20404E" w:rsidRPr="00EC6E87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20404E" w:rsidRPr="00EC6E8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27B5F" w:rsidRPr="00EC6E87" w:rsidRDefault="00F27B5F" w:rsidP="00F27B5F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FF0000"/>
        </w:rPr>
      </w:pP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sz w:val="24"/>
          <w:szCs w:val="24"/>
        </w:rPr>
      </w:pPr>
      <w:r w:rsidRPr="00F215C3">
        <w:rPr>
          <w:rStyle w:val="a9"/>
          <w:rFonts w:ascii="Times New Roman" w:hAnsi="Times New Roman"/>
          <w:b/>
          <w:sz w:val="24"/>
          <w:szCs w:val="24"/>
        </w:rPr>
        <w:lastRenderedPageBreak/>
        <w:t>5.</w:t>
      </w:r>
      <w:r w:rsidRPr="00F215C3">
        <w:rPr>
          <w:rStyle w:val="a9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F27B5F" w:rsidRPr="00F215C3" w:rsidRDefault="00F27B5F" w:rsidP="00F215C3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F215C3">
        <w:rPr>
          <w:rStyle w:val="a9"/>
          <w:rFonts w:ascii="Times New Roman" w:hAnsi="Times New Roman"/>
          <w:sz w:val="24"/>
          <w:szCs w:val="24"/>
        </w:rPr>
        <w:t xml:space="preserve">Общая трудоемкость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 xml:space="preserve">производственной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практики </w:t>
      </w:r>
      <w:r w:rsidR="00F215C3" w:rsidRPr="00F215C3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составляет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зачётных единиц, 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21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часа (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4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недел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и</w:t>
      </w:r>
      <w:r w:rsidRPr="00F215C3">
        <w:rPr>
          <w:rStyle w:val="a9"/>
          <w:rFonts w:ascii="Times New Roman" w:hAnsi="Times New Roman"/>
          <w:sz w:val="24"/>
          <w:szCs w:val="24"/>
        </w:rPr>
        <w:t>).</w:t>
      </w:r>
      <w:r w:rsidR="00F215C3" w:rsidRPr="00F215C3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F27B5F" w:rsidRPr="00A81997" w:rsidTr="00F27B5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№ </w:t>
            </w:r>
            <w:proofErr w:type="gramStart"/>
            <w:r w:rsidRPr="00A81997">
              <w:rPr>
                <w:rFonts w:ascii="Times New Roman" w:hAnsi="Times New Roman"/>
              </w:rPr>
              <w:t>п</w:t>
            </w:r>
            <w:proofErr w:type="gramEnd"/>
            <w:r w:rsidRPr="00A81997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Разделы (этапы)</w:t>
            </w:r>
            <w:r w:rsidR="00A81997" w:rsidRPr="00A81997">
              <w:rPr>
                <w:rFonts w:ascii="Times New Roman" w:hAnsi="Times New Roman"/>
              </w:rPr>
              <w:t xml:space="preserve"> </w:t>
            </w:r>
            <w:r w:rsidRPr="00A81997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 w:rsidP="00A81997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A81997" w:rsidRPr="00A81997">
              <w:rPr>
                <w:rFonts w:ascii="Times New Roman" w:hAnsi="Times New Roman"/>
              </w:rPr>
              <w:t>6 часов</w:t>
            </w:r>
            <w:r w:rsidRPr="00A81997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</w:t>
            </w:r>
            <w:r w:rsidRPr="00A81997">
              <w:rPr>
                <w:rFonts w:ascii="Times New Roman" w:hAnsi="Times New Roman"/>
              </w:rPr>
              <w:lastRenderedPageBreak/>
              <w:t>заседаниях, совещаниях и т.п.; участие в подготовке проектов юридических документов;</w:t>
            </w:r>
            <w:proofErr w:type="gramEnd"/>
            <w:r w:rsidRPr="00A81997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20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1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color w:val="FF0000"/>
          <w:spacing w:val="1"/>
          <w:sz w:val="24"/>
          <w:szCs w:val="24"/>
        </w:rPr>
      </w:pP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rPr>
          <w:b/>
          <w:bCs/>
        </w:rPr>
        <w:t xml:space="preserve">Содержание прохождения </w:t>
      </w:r>
      <w:r w:rsidR="00862581" w:rsidRPr="00862581">
        <w:rPr>
          <w:rStyle w:val="a9"/>
          <w:rFonts w:ascii="Times New Roman" w:hAnsi="Times New Roman"/>
          <w:b/>
          <w:bCs/>
        </w:rPr>
        <w:t xml:space="preserve">производственной  практики </w:t>
      </w:r>
      <w:r w:rsidR="00862581" w:rsidRPr="00862581">
        <w:rPr>
          <w:b/>
          <w:bCs/>
        </w:rPr>
        <w:t>(юридическая профессиональная)</w:t>
      </w:r>
      <w:r w:rsidR="00862581" w:rsidRPr="00862581">
        <w:t xml:space="preserve"> </w:t>
      </w:r>
      <w:r w:rsidRPr="00862581">
        <w:rPr>
          <w:b/>
          <w:bCs/>
        </w:rPr>
        <w:t>дифференцируется в зависимости от места</w:t>
      </w:r>
      <w:r w:rsidR="00862581" w:rsidRPr="00862581">
        <w:rPr>
          <w:b/>
          <w:bCs/>
        </w:rPr>
        <w:t xml:space="preserve"> ее</w:t>
      </w:r>
      <w:r w:rsidRPr="00862581">
        <w:rPr>
          <w:b/>
          <w:bCs/>
        </w:rPr>
        <w:t xml:space="preserve"> прохождения </w:t>
      </w:r>
      <w:r w:rsidRPr="00862581">
        <w:t>и</w:t>
      </w:r>
      <w:r w:rsidRPr="00862581">
        <w:rPr>
          <w:b/>
          <w:bCs/>
        </w:rPr>
        <w:t xml:space="preserve"> </w:t>
      </w:r>
      <w:r w:rsidRPr="00862581">
        <w:t>предполагает последовательное прохождение указанных этапов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lastRenderedPageBreak/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 w:rsidRPr="00862581">
        <w:t>анализа  организации функциональных связей  структурных подразделений указанных субъектов</w:t>
      </w:r>
      <w:proofErr w:type="gramEnd"/>
      <w:r w:rsidRPr="00862581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F27B5F" w:rsidRPr="00EC6E87" w:rsidRDefault="00F27B5F" w:rsidP="00F27B5F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F27B5F" w:rsidRPr="00D7281C" w:rsidRDefault="00F27B5F" w:rsidP="0086258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D7281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F27B5F" w:rsidRPr="00D7281C" w:rsidRDefault="00F27B5F" w:rsidP="00862581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D7281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D7281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lastRenderedPageBreak/>
        <w:t xml:space="preserve">- письменный отчет.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Times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New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Roman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цели и задачи практики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ожидаемые результаты профессиональной практической деятельност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навыки, которые приобрел студент в ходе практики, основываясь на полученных знаниях в филиале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выводы по итога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Отчет утверждается групповым руководителе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D7281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F27B5F" w:rsidRPr="00D7281C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i/>
        </w:rPr>
        <w:t>Примерный перечень заданий:</w:t>
      </w:r>
    </w:p>
    <w:p w:rsidR="00D7281C" w:rsidRDefault="00F27B5F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D7281C" w:rsidRPr="00D7281C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proofErr w:type="gramStart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>Способен</w:t>
      </w:r>
      <w:proofErr w:type="gramEnd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осуществлять юридическое обеспечение реализации государственной политики </w:t>
      </w:r>
      <w:r w:rsidR="00D7281C" w:rsidRPr="00D7281C">
        <w:rPr>
          <w:rFonts w:ascii="Times New Roman" w:hAnsi="Times New Roman" w:cs="Times New Roman"/>
          <w:bCs/>
          <w:spacing w:val="-3"/>
          <w:sz w:val="24"/>
          <w:szCs w:val="24"/>
        </w:rPr>
        <w:t>в конкретных о</w:t>
      </w:r>
      <w:r w:rsidR="00D7281C" w:rsidRPr="00D7281C">
        <w:rPr>
          <w:rFonts w:ascii="Times New Roman" w:hAnsi="Times New Roman" w:cs="Times New Roman"/>
          <w:bCs/>
          <w:sz w:val="24"/>
          <w:szCs w:val="24"/>
        </w:rPr>
        <w:t>бластях (сферах) нормотворческой деятельности органов публичной власти</w:t>
      </w:r>
      <w:r w:rsidR="00D7281C" w:rsidRPr="00D72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1C" w:rsidRPr="00D7281C">
        <w:rPr>
          <w:rFonts w:ascii="Times New Roman" w:hAnsi="Times New Roman" w:cs="Times New Roman"/>
          <w:sz w:val="24"/>
          <w:szCs w:val="24"/>
        </w:rPr>
        <w:t>(П</w:t>
      </w:r>
      <w:r w:rsidRPr="00D7281C">
        <w:rPr>
          <w:rFonts w:ascii="Times New Roman" w:hAnsi="Times New Roman" w:cs="Times New Roman"/>
          <w:sz w:val="24"/>
          <w:szCs w:val="24"/>
        </w:rPr>
        <w:t>К-</w:t>
      </w:r>
      <w:r w:rsidR="00D7281C" w:rsidRPr="00D7281C">
        <w:rPr>
          <w:rFonts w:ascii="Times New Roman" w:hAnsi="Times New Roman" w:cs="Times New Roman"/>
          <w:sz w:val="24"/>
          <w:szCs w:val="24"/>
        </w:rPr>
        <w:t>3</w:t>
      </w:r>
      <w:r w:rsidRPr="00D7281C">
        <w:rPr>
          <w:rFonts w:ascii="Times New Roman" w:hAnsi="Times New Roman" w:cs="Times New Roman"/>
          <w:sz w:val="24"/>
          <w:szCs w:val="24"/>
        </w:rPr>
        <w:t>);</w:t>
      </w:r>
      <w:r w:rsidRPr="00D7281C">
        <w:rPr>
          <w:rFonts w:ascii="Times New Roman" w:hAnsi="Times New Roman"/>
          <w:sz w:val="24"/>
          <w:szCs w:val="24"/>
        </w:rPr>
        <w:t xml:space="preserve"> </w:t>
      </w:r>
    </w:p>
    <w:p w:rsidR="00F27B5F" w:rsidRPr="00D7281C" w:rsidRDefault="00D7281C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</w:t>
      </w:r>
      <w:r w:rsidR="00F27B5F" w:rsidRPr="00D7281C">
        <w:rPr>
          <w:rFonts w:ascii="Times New Roman" w:hAnsi="Times New Roman"/>
          <w:sz w:val="24"/>
          <w:szCs w:val="24"/>
        </w:rPr>
        <w:t xml:space="preserve"> 2.</w:t>
      </w:r>
      <w:r w:rsidRPr="00D7281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квалифицированно применять нормативные правовые акты в конкретных о</w:t>
      </w:r>
      <w:r w:rsidRPr="00D7281C">
        <w:rPr>
          <w:rFonts w:ascii="Times New Roman" w:hAnsi="Times New Roman" w:cs="Times New Roman"/>
          <w:sz w:val="24"/>
          <w:szCs w:val="24"/>
        </w:rPr>
        <w:t xml:space="preserve">бластях (сферах) деятельности органов публичной власти  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(</w:t>
      </w:r>
      <w:r w:rsidRPr="00D7281C">
        <w:rPr>
          <w:rFonts w:ascii="Times New Roman" w:hAnsi="Times New Roman"/>
          <w:spacing w:val="-3"/>
          <w:sz w:val="24"/>
          <w:szCs w:val="24"/>
        </w:rPr>
        <w:t>П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К-</w:t>
      </w:r>
      <w:r w:rsidRPr="00D7281C">
        <w:rPr>
          <w:rFonts w:ascii="Times New Roman" w:hAnsi="Times New Roman"/>
          <w:spacing w:val="-3"/>
          <w:sz w:val="24"/>
          <w:szCs w:val="24"/>
        </w:rPr>
        <w:t>4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);</w:t>
      </w:r>
    </w:p>
    <w:p w:rsidR="00F27B5F" w:rsidRPr="00D7281C" w:rsidRDefault="00D7281C" w:rsidP="00D7281C">
      <w:pPr>
        <w:pStyle w:val="af0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27B5F" w:rsidRPr="00D7281C">
        <w:rPr>
          <w:rFonts w:ascii="Times New Roman" w:hAnsi="Times New Roman" w:cs="Times New Roman"/>
          <w:sz w:val="24"/>
          <w:szCs w:val="24"/>
        </w:rPr>
        <w:t>3.</w:t>
      </w:r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давать квалифицированные юридические заключения и консультации в конкретных сферах о</w:t>
      </w:r>
      <w:r w:rsidRPr="00D7281C">
        <w:rPr>
          <w:rFonts w:ascii="Times New Roman" w:hAnsi="Times New Roman" w:cs="Times New Roman"/>
          <w:sz w:val="24"/>
          <w:szCs w:val="24"/>
        </w:rPr>
        <w:t>бластях (сферах) деятельности органов публичной власти</w:t>
      </w:r>
      <w:r w:rsidRPr="00D7281C">
        <w:rPr>
          <w:rFonts w:ascii="Times New Roman" w:hAnsi="Times New Roman"/>
          <w:sz w:val="24"/>
          <w:szCs w:val="24"/>
        </w:rPr>
        <w:t xml:space="preserve">  (</w:t>
      </w:r>
      <w:r w:rsidR="00F27B5F" w:rsidRPr="00D7281C">
        <w:rPr>
          <w:rFonts w:ascii="Times New Roman" w:hAnsi="Times New Roman"/>
          <w:sz w:val="24"/>
          <w:szCs w:val="24"/>
        </w:rPr>
        <w:t>ПК-</w:t>
      </w:r>
      <w:r w:rsidRPr="00D7281C">
        <w:rPr>
          <w:rFonts w:ascii="Times New Roman" w:hAnsi="Times New Roman"/>
          <w:sz w:val="24"/>
          <w:szCs w:val="24"/>
        </w:rPr>
        <w:t>5);</w:t>
      </w:r>
    </w:p>
    <w:p w:rsidR="00D7281C" w:rsidRPr="00D7281C" w:rsidRDefault="00D7281C" w:rsidP="00D7281C">
      <w:pPr>
        <w:pStyle w:val="af0"/>
        <w:spacing w:line="36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 </w:t>
      </w:r>
      <w:r w:rsidRPr="00D7281C">
        <w:rPr>
          <w:rFonts w:ascii="Times New Roman" w:hAnsi="Times New Roman"/>
          <w:sz w:val="24"/>
          <w:szCs w:val="24"/>
        </w:rPr>
        <w:t>(ПК-6).</w:t>
      </w:r>
      <w:proofErr w:type="gramEnd"/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; 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lastRenderedPageBreak/>
        <w:t xml:space="preserve">На защите практики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т кафедры выполнены полностью, но могут быть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27B5F" w:rsidRPr="00382FB6" w:rsidRDefault="00F27B5F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382FB6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Хорош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веты на вопросы по отчету даны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верхностно, с грубыми ошибкам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382FB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382FB6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contextualSpacing/>
        <w:rPr>
          <w:rFonts w:eastAsia="Times New Roman"/>
          <w:bCs/>
          <w:color w:val="FF0000"/>
        </w:rPr>
      </w:pPr>
    </w:p>
    <w:p w:rsidR="00DB7BF8" w:rsidRDefault="00DB7BF8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b/>
          <w:bCs/>
          <w:sz w:val="24"/>
          <w:szCs w:val="24"/>
        </w:rPr>
      </w:pP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B7BF8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DB7BF8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F27B5F" w:rsidRPr="00DB7BF8" w:rsidRDefault="00F27B5F" w:rsidP="00F27B5F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DB7BF8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 w:rsidRPr="00DB7BF8"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 w:rsidRPr="00DB7BF8"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F27B5F" w:rsidRPr="00DB7BF8" w:rsidTr="00F27B5F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27B5F" w:rsidRPr="00DB7BF8" w:rsidTr="00F27B5F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75A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F27B5F" w:rsidRPr="00EC6E87" w:rsidRDefault="00F27B5F" w:rsidP="00F27B5F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27B5F" w:rsidRPr="00DB7BF8" w:rsidRDefault="00F27B5F" w:rsidP="00F27B5F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B7BF8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DB7BF8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DB7BF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DB7BF8">
        <w:rPr>
          <w:rStyle w:val="b-serplistiteminfodomain"/>
          <w:sz w:val="24"/>
          <w:szCs w:val="24"/>
        </w:rPr>
        <w:t>www</w:t>
      </w:r>
      <w:proofErr w:type="spellEnd"/>
      <w:r w:rsidRPr="00DB7BF8">
        <w:rPr>
          <w:rStyle w:val="b-serplistiteminfodomai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 w:rsidRPr="00DB7BF8">
        <w:rPr>
          <w:rStyle w:val="b-serplistiteminfodomain"/>
          <w:sz w:val="24"/>
          <w:szCs w:val="24"/>
        </w:rPr>
        <w:t>www.vsrf.ru</w:t>
      </w:r>
    </w:p>
    <w:p w:rsidR="00F27B5F" w:rsidRDefault="00F27B5F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DB7BF8" w:rsidRPr="00EC6E87" w:rsidRDefault="00DB7BF8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F27B5F" w:rsidRPr="00DB7BF8" w:rsidRDefault="00F27B5F" w:rsidP="00DB7BF8">
      <w:pPr>
        <w:ind w:left="708"/>
        <w:contextualSpacing/>
        <w:jc w:val="center"/>
        <w:rPr>
          <w:b/>
          <w:bCs/>
        </w:rPr>
      </w:pPr>
      <w:r w:rsidRPr="00DB7BF8"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DB7BF8" w:rsidRPr="00DB7BF8" w:rsidRDefault="00DB7BF8" w:rsidP="00DB7BF8">
      <w:pPr>
        <w:ind w:left="708"/>
        <w:contextualSpacing/>
        <w:jc w:val="center"/>
        <w:rPr>
          <w:b/>
          <w:bCs/>
        </w:rPr>
      </w:pP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Конституция Российской Федерации. М., 202</w:t>
      </w:r>
      <w:r w:rsidR="00BA7F5D">
        <w:rPr>
          <w:rFonts w:ascii="Times New Roman" w:hAnsi="Times New Roman"/>
          <w:sz w:val="24"/>
          <w:szCs w:val="24"/>
        </w:rPr>
        <w:t>2</w:t>
      </w:r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napToGrid w:val="0"/>
          <w:sz w:val="24"/>
          <w:szCs w:val="24"/>
        </w:rPr>
        <w:t>Кодекс об административных правонарушениях. М., 202</w:t>
      </w:r>
      <w:r w:rsidR="00BA7F5D">
        <w:rPr>
          <w:rFonts w:ascii="Times New Roman" w:hAnsi="Times New Roman"/>
          <w:snapToGrid w:val="0"/>
          <w:sz w:val="24"/>
          <w:szCs w:val="24"/>
        </w:rPr>
        <w:t>2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lastRenderedPageBreak/>
        <w:t xml:space="preserve">Федеральный закон от  17 января 1992 № 2202-1   "О прокуратуре Российской Федерации" // СЗ РФ. 1995,  № 47,  Ст. 4472.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 // СЗ РФ, 2011, № 48, Ст. 672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,  2004,  № 31,  Ст. 321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</w:t>
      </w:r>
    </w:p>
    <w:p w:rsidR="00BA7F5D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7F5D">
        <w:rPr>
          <w:rFonts w:ascii="Times New Roman" w:hAnsi="Times New Roman"/>
          <w:sz w:val="24"/>
          <w:szCs w:val="24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</w:t>
      </w:r>
    </w:p>
    <w:p w:rsidR="00F27B5F" w:rsidRPr="00BA7F5D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7F5D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ч.1), Ст. 3451 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оссийской Федерации по противодействию коррупции от 23 декабря 2010, протокол № 21 // М.: Проспект, 2011;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 Москвы, 2005, № 4-5 (18-19)</w:t>
      </w:r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 w:rsidRPr="00DB7BF8">
        <w:rPr>
          <w:b/>
        </w:rPr>
        <w:t>Монографическая и учебная литература:</w:t>
      </w: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F27B5F" w:rsidRPr="00DB7BF8" w:rsidRDefault="00F27B5F" w:rsidP="00F27B5F">
      <w:pPr>
        <w:pStyle w:val="af4"/>
        <w:spacing w:line="360" w:lineRule="auto"/>
        <w:rPr>
          <w:rFonts w:ascii="Times New Roman" w:hAnsi="Times New Roman"/>
        </w:rPr>
      </w:pPr>
      <w:r w:rsidRPr="00DB7BF8">
        <w:rPr>
          <w:rFonts w:ascii="Times New Roman" w:hAnsi="Times New Roman"/>
        </w:rPr>
        <w:t>1.Кайнов В.И. Административное право России: учебное пособие. Росто</w:t>
      </w:r>
      <w:proofErr w:type="gramStart"/>
      <w:r w:rsidRPr="00DB7BF8">
        <w:rPr>
          <w:rFonts w:ascii="Times New Roman" w:hAnsi="Times New Roman"/>
        </w:rPr>
        <w:t>в-</w:t>
      </w:r>
      <w:proofErr w:type="gramEnd"/>
      <w:r w:rsidRPr="00DB7BF8">
        <w:rPr>
          <w:rFonts w:ascii="Times New Roman" w:hAnsi="Times New Roman"/>
        </w:rPr>
        <w:t xml:space="preserve"> на –Дону,2018. 210 С.</w:t>
      </w:r>
    </w:p>
    <w:p w:rsidR="00F27B5F" w:rsidRPr="00DB7BF8" w:rsidRDefault="00F27B5F" w:rsidP="00F27B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2.Кайнов В.И., Терентьев Р.В., Сафаров Р.А. Административно-процессуальное право России: учебное пособие.     Москва, Берлин:</w:t>
      </w:r>
      <w:r w:rsidRPr="00DB7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BF8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DB7BF8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DB7BF8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Pr="00DB7B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DB7BF8">
        <w:rPr>
          <w:b/>
        </w:rPr>
        <w:t>8.МАТЕРИАЛЬНО-ТЕХНИЧЕСКОЕ ОБЕСПЕЧЕНИЕ УЧЕБНОЙ ПРАКТИКИ</w:t>
      </w:r>
    </w:p>
    <w:p w:rsidR="00F27B5F" w:rsidRPr="00DB7BF8" w:rsidRDefault="00F27B5F" w:rsidP="00F27B5F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F27B5F" w:rsidRDefault="00F27B5F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  <w:bookmarkStart w:id="4" w:name="_Toc472424059"/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Pr="00EC6E87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F27B5F" w:rsidRPr="000826D2" w:rsidRDefault="00F27B5F" w:rsidP="00F27B5F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826D2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4"/>
    </w:p>
    <w:p w:rsidR="00F27B5F" w:rsidRPr="000826D2" w:rsidRDefault="00F27B5F" w:rsidP="00F27B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В.Г. Бондареву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0826D2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0826D2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0826D2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ЗАЯВЛЕНИЕ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84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Прошу разрешить мне прохождение</w:t>
      </w:r>
      <w:r w:rsidR="00841179">
        <w:rPr>
          <w:rFonts w:ascii="Times New Roman" w:hAnsi="Times New Roman"/>
          <w:bCs/>
          <w:sz w:val="24"/>
          <w:szCs w:val="24"/>
        </w:rPr>
        <w:t xml:space="preserve"> производственной </w:t>
      </w:r>
      <w:r w:rsidRPr="000826D2">
        <w:rPr>
          <w:rFonts w:ascii="Times New Roman" w:hAnsi="Times New Roman"/>
          <w:bCs/>
          <w:sz w:val="24"/>
          <w:szCs w:val="24"/>
        </w:rPr>
        <w:t xml:space="preserve"> практики (</w:t>
      </w:r>
      <w:proofErr w:type="gramStart"/>
      <w:r w:rsidR="0084117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="00841179">
        <w:rPr>
          <w:rFonts w:ascii="Times New Roman" w:hAnsi="Times New Roman"/>
          <w:bCs/>
          <w:sz w:val="24"/>
          <w:szCs w:val="24"/>
        </w:rPr>
        <w:t xml:space="preserve"> профессиональная</w:t>
      </w:r>
      <w:r w:rsidRPr="000826D2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sz w:val="24"/>
          <w:szCs w:val="24"/>
        </w:rPr>
      </w:pPr>
      <w:r w:rsidRPr="000826D2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  <w:t>_______________________</w:t>
      </w:r>
    </w:p>
    <w:p w:rsidR="00F27B5F" w:rsidRPr="000826D2" w:rsidRDefault="00F27B5F" w:rsidP="00F27B5F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         </w:t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0826D2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F27B5F" w:rsidRPr="000826D2" w:rsidRDefault="00F27B5F" w:rsidP="00F27B5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7D2C0A" w:rsidRDefault="007D2C0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2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D2C0A" w:rsidRDefault="007D2C0A" w:rsidP="007D2C0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Северо-Западный филиал </w:t>
      </w:r>
      <w:bookmarkStart w:id="5" w:name="_GoBack"/>
      <w:bookmarkEnd w:id="5"/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Кафедра ______________________________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</w:rPr>
      </w:pPr>
      <w:r w:rsidRPr="0044498C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44498C">
        <w:rPr>
          <w:rFonts w:ascii="Times New Roman" w:hAnsi="Times New Roman"/>
          <w:b/>
          <w:sz w:val="20"/>
          <w:szCs w:val="20"/>
        </w:rPr>
        <w:t>40.04.01</w:t>
      </w:r>
      <w:r w:rsidRPr="0044498C">
        <w:rPr>
          <w:rFonts w:ascii="Times New Roman" w:hAnsi="Times New Roman"/>
          <w:b/>
          <w:sz w:val="20"/>
          <w:szCs w:val="20"/>
        </w:rPr>
        <w:br/>
      </w:r>
    </w:p>
    <w:p w:rsidR="00F27B5F" w:rsidRPr="0044498C" w:rsidRDefault="00F27B5F" w:rsidP="00F27B5F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F27B5F" w:rsidRPr="0044498C" w:rsidRDefault="00F27B5F" w:rsidP="00375694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на </w:t>
      </w:r>
      <w:r w:rsidR="00375694">
        <w:rPr>
          <w:rFonts w:ascii="Times New Roman" w:hAnsi="Times New Roman"/>
          <w:sz w:val="20"/>
          <w:szCs w:val="20"/>
        </w:rPr>
        <w:t xml:space="preserve">производственную </w:t>
      </w:r>
      <w:r w:rsidRPr="0044498C">
        <w:rPr>
          <w:rFonts w:ascii="Times New Roman" w:hAnsi="Times New Roman"/>
          <w:sz w:val="20"/>
          <w:szCs w:val="20"/>
        </w:rPr>
        <w:t xml:space="preserve"> практику</w:t>
      </w:r>
      <w:r w:rsidR="0037569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375694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="00375694">
        <w:rPr>
          <w:rFonts w:ascii="Times New Roman" w:hAnsi="Times New Roman"/>
          <w:sz w:val="20"/>
          <w:szCs w:val="20"/>
        </w:rPr>
        <w:t xml:space="preserve"> профессиональная</w:t>
      </w:r>
      <w:r w:rsidR="00432CD8">
        <w:rPr>
          <w:rFonts w:ascii="Times New Roman" w:hAnsi="Times New Roman"/>
          <w:sz w:val="20"/>
          <w:szCs w:val="20"/>
        </w:rPr>
        <w:t>)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F27B5F" w:rsidRPr="0044498C" w:rsidRDefault="00F27B5F" w:rsidP="00F27B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44498C">
        <w:rPr>
          <w:rFonts w:ascii="Times New Roman" w:hAnsi="Times New Roman"/>
          <w:sz w:val="20"/>
          <w:szCs w:val="20"/>
        </w:rPr>
        <w:t>ии и её</w:t>
      </w:r>
      <w:proofErr w:type="gramEnd"/>
      <w:r w:rsidRPr="0044498C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F27B5F" w:rsidRPr="0044498C" w:rsidRDefault="00F27B5F" w:rsidP="00F27B5F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44498C">
        <w:rPr>
          <w:rFonts w:ascii="Times New Roman" w:hAnsi="Times New Roman"/>
          <w:bCs/>
          <w:sz w:val="20"/>
          <w:szCs w:val="20"/>
        </w:rPr>
        <w:t>ПК-3, ПК-4, ПК-5, ПК-6.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44498C">
        <w:rPr>
          <w:rFonts w:ascii="Times New Roman" w:hAnsi="Times New Roman"/>
          <w:sz w:val="20"/>
          <w:szCs w:val="20"/>
        </w:rPr>
        <w:t>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44498C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F27B5F" w:rsidRPr="0044498C" w:rsidTr="00F27B5F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Срок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F27B5F" w:rsidRPr="0044498C" w:rsidTr="00F27B5F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е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Руководители практики:</w:t>
      </w:r>
    </w:p>
    <w:p w:rsidR="00F27B5F" w:rsidRPr="0044498C" w:rsidRDefault="00F27B5F" w:rsidP="00F27B5F">
      <w:pPr>
        <w:pStyle w:val="Default"/>
        <w:rPr>
          <w:color w:val="auto"/>
          <w:sz w:val="16"/>
          <w:szCs w:val="16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От филиала: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От профильной организации: 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/ ФИО_________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Задание принято к исполнению:</w:t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44498C" w:rsidRDefault="00F27B5F" w:rsidP="00F27B5F">
      <w:pPr>
        <w:jc w:val="both"/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27B5F" w:rsidRPr="0044498C" w:rsidRDefault="00F27B5F" w:rsidP="00F27B5F">
      <w:pPr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F27B5F" w:rsidRPr="0044498C" w:rsidRDefault="00F27B5F" w:rsidP="00F27B5F">
      <w:pPr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44498C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F27B5F" w:rsidRPr="0044498C" w:rsidRDefault="00F27B5F" w:rsidP="00F27B5F">
      <w:pPr>
        <w:jc w:val="right"/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Pr="00EC6E87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sz w:val="26"/>
          <w:szCs w:val="26"/>
        </w:rPr>
        <w:t>3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ХАРАКТЕРИСТИКА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44498C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44498C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44498C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F27B5F" w:rsidRPr="0044498C" w:rsidRDefault="00F27B5F" w:rsidP="00F27B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27B5F" w:rsidRPr="0044498C" w:rsidRDefault="00F27B5F" w:rsidP="00F27B5F">
      <w:pPr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F27B5F" w:rsidRPr="0044498C" w:rsidRDefault="00F27B5F" w:rsidP="004449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98C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44498C">
        <w:rPr>
          <w:rFonts w:ascii="Times New Roman" w:hAnsi="Times New Roman"/>
          <w:sz w:val="24"/>
          <w:szCs w:val="24"/>
        </w:rPr>
        <w:t xml:space="preserve"> </w:t>
      </w:r>
      <w:r w:rsidR="0044498C" w:rsidRPr="0044498C">
        <w:rPr>
          <w:rFonts w:ascii="Times New Roman" w:hAnsi="Times New Roman"/>
          <w:bCs/>
          <w:sz w:val="24"/>
          <w:szCs w:val="24"/>
        </w:rPr>
        <w:t xml:space="preserve">производственную </w:t>
      </w:r>
      <w:r w:rsidRPr="0044498C">
        <w:rPr>
          <w:rFonts w:ascii="Times New Roman" w:hAnsi="Times New Roman"/>
          <w:bCs/>
          <w:sz w:val="24"/>
          <w:szCs w:val="24"/>
        </w:rPr>
        <w:t xml:space="preserve"> практику (</w:t>
      </w:r>
      <w:r w:rsidR="0044498C" w:rsidRPr="0044498C">
        <w:rPr>
          <w:rFonts w:ascii="Times New Roman" w:hAnsi="Times New Roman"/>
          <w:bCs/>
          <w:sz w:val="24"/>
          <w:szCs w:val="24"/>
        </w:rPr>
        <w:t>юридическая профессиональная</w:t>
      </w:r>
      <w:r w:rsidRPr="0044498C">
        <w:rPr>
          <w:rFonts w:ascii="Times New Roman" w:hAnsi="Times New Roman"/>
          <w:bCs/>
          <w:sz w:val="24"/>
          <w:szCs w:val="24"/>
        </w:rPr>
        <w:t xml:space="preserve">) </w:t>
      </w:r>
      <w:r w:rsidRPr="0044498C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44498C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F27B5F" w:rsidRPr="0044498C" w:rsidRDefault="00F27B5F" w:rsidP="00F070EF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 w:rsidRPr="00EC6E87">
        <w:rPr>
          <w:rFonts w:ascii="Times New Roman" w:hAnsi="Times New Roman"/>
          <w:bCs/>
          <w:color w:val="FF0000"/>
          <w:sz w:val="20"/>
          <w:szCs w:val="20"/>
        </w:rPr>
        <w:br w:type="page"/>
      </w: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4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D2C0A" w:rsidRDefault="007D2C0A" w:rsidP="007D2C0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7D2C0A" w:rsidRDefault="007D2C0A" w:rsidP="007D2C0A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 (г. Санкт-Петербург)</w:t>
      </w: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тчет по прохождению</w:t>
      </w:r>
    </w:p>
    <w:p w:rsidR="00F27B5F" w:rsidRPr="0044498C" w:rsidRDefault="0044498C" w:rsidP="0044498C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ой </w:t>
      </w:r>
      <w:r w:rsidR="00F27B5F" w:rsidRPr="0044498C">
        <w:rPr>
          <w:rFonts w:ascii="Times New Roman" w:hAnsi="Times New Roman"/>
          <w:sz w:val="26"/>
          <w:szCs w:val="26"/>
        </w:rPr>
        <w:t xml:space="preserve"> практики  (</w:t>
      </w:r>
      <w:proofErr w:type="gramStart"/>
      <w:r>
        <w:rPr>
          <w:rFonts w:ascii="Times New Roman" w:hAnsi="Times New Roman"/>
          <w:sz w:val="26"/>
          <w:szCs w:val="26"/>
        </w:rPr>
        <w:t>юридиче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ая</w:t>
      </w:r>
      <w:r w:rsidR="00F27B5F" w:rsidRPr="0044498C">
        <w:rPr>
          <w:rFonts w:ascii="Times New Roman" w:hAnsi="Times New Roman"/>
          <w:sz w:val="26"/>
          <w:szCs w:val="26"/>
        </w:rPr>
        <w:t>)</w:t>
      </w: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>)</w:t>
      </w:r>
    </w:p>
    <w:p w:rsidR="00F27B5F" w:rsidRPr="0044498C" w:rsidRDefault="00F27B5F" w:rsidP="00F27B5F">
      <w:pPr>
        <w:pStyle w:val="a8"/>
        <w:spacing w:after="0"/>
        <w:ind w:left="4956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</w:t>
      </w:r>
    </w:p>
    <w:p w:rsidR="00F27B5F" w:rsidRPr="0044498C" w:rsidRDefault="00F27B5F" w:rsidP="00F27B5F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F27B5F" w:rsidRPr="0044498C" w:rsidRDefault="00F27B5F" w:rsidP="00F27B5F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sz w:val="24"/>
          <w:szCs w:val="24"/>
        </w:rPr>
        <w:t>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 xml:space="preserve"> </w:t>
      </w:r>
      <w:r w:rsidRPr="0044498C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F27B5F" w:rsidRPr="0044498C" w:rsidRDefault="00F27B5F" w:rsidP="00F27B5F">
      <w:pPr>
        <w:pStyle w:val="3"/>
        <w:jc w:val="center"/>
        <w:rPr>
          <w:rFonts w:ascii="Times New Roman" w:hAnsi="Times New Roman"/>
          <w:b w:val="0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</w:t>
      </w:r>
    </w:p>
    <w:p w:rsidR="00F27B5F" w:rsidRPr="0044498C" w:rsidRDefault="00F27B5F" w:rsidP="00F27B5F">
      <w:pPr>
        <w:spacing w:after="0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Style w:val="31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>Санкт-Петербург</w:t>
      </w:r>
    </w:p>
    <w:p w:rsidR="00F27B5F" w:rsidRPr="0044498C" w:rsidRDefault="00F27B5F" w:rsidP="00F27B5F">
      <w:pPr>
        <w:ind w:left="2832" w:firstLine="708"/>
        <w:rPr>
          <w:rStyle w:val="31"/>
          <w:rFonts w:ascii="Times New Roman" w:hAnsi="Times New Roman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 xml:space="preserve">             Год</w:t>
      </w:r>
    </w:p>
    <w:p w:rsidR="00F27B5F" w:rsidRPr="00F070EF" w:rsidRDefault="00F27B5F" w:rsidP="00F070EF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F27B5F" w:rsidRPr="00F070EF" w:rsidSect="00F366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11" w:rsidRDefault="00575A11" w:rsidP="00F36610">
      <w:pPr>
        <w:spacing w:after="0" w:line="240" w:lineRule="auto"/>
      </w:pPr>
      <w:r>
        <w:separator/>
      </w:r>
    </w:p>
  </w:endnote>
  <w:endnote w:type="continuationSeparator" w:id="0">
    <w:p w:rsidR="00575A11" w:rsidRDefault="00575A11" w:rsidP="00F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2493"/>
      <w:docPartObj>
        <w:docPartGallery w:val="Page Numbers (Bottom of Page)"/>
        <w:docPartUnique/>
      </w:docPartObj>
    </w:sdtPr>
    <w:sdtEndPr/>
    <w:sdtContent>
      <w:p w:rsidR="00F36610" w:rsidRDefault="00F366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8A">
          <w:rPr>
            <w:noProof/>
          </w:rPr>
          <w:t>26</w:t>
        </w:r>
        <w:r>
          <w:fldChar w:fldCharType="end"/>
        </w:r>
      </w:p>
    </w:sdtContent>
  </w:sdt>
  <w:p w:rsidR="00F36610" w:rsidRDefault="00F3661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11" w:rsidRDefault="00575A11" w:rsidP="00F36610">
      <w:pPr>
        <w:spacing w:after="0" w:line="240" w:lineRule="auto"/>
      </w:pPr>
      <w:r>
        <w:separator/>
      </w:r>
    </w:p>
  </w:footnote>
  <w:footnote w:type="continuationSeparator" w:id="0">
    <w:p w:rsidR="00575A11" w:rsidRDefault="00575A11" w:rsidP="00F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9ED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76E8C"/>
    <w:multiLevelType w:val="multilevel"/>
    <w:tmpl w:val="72E2B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5F"/>
    <w:rsid w:val="0002073F"/>
    <w:rsid w:val="000249DC"/>
    <w:rsid w:val="00040F5E"/>
    <w:rsid w:val="00076B8E"/>
    <w:rsid w:val="000826D2"/>
    <w:rsid w:val="00084ED6"/>
    <w:rsid w:val="000A3037"/>
    <w:rsid w:val="00164E29"/>
    <w:rsid w:val="0020404E"/>
    <w:rsid w:val="00215BA0"/>
    <w:rsid w:val="0025026D"/>
    <w:rsid w:val="00284BB0"/>
    <w:rsid w:val="002C480F"/>
    <w:rsid w:val="002E04B3"/>
    <w:rsid w:val="00344CF0"/>
    <w:rsid w:val="00375694"/>
    <w:rsid w:val="00382FB6"/>
    <w:rsid w:val="003B0DDB"/>
    <w:rsid w:val="003C38E7"/>
    <w:rsid w:val="003D22A9"/>
    <w:rsid w:val="003D26D1"/>
    <w:rsid w:val="003D6B3C"/>
    <w:rsid w:val="00432CD8"/>
    <w:rsid w:val="004332C7"/>
    <w:rsid w:val="0044498C"/>
    <w:rsid w:val="004478FD"/>
    <w:rsid w:val="004974C7"/>
    <w:rsid w:val="00535E45"/>
    <w:rsid w:val="00542DA9"/>
    <w:rsid w:val="00575A11"/>
    <w:rsid w:val="005D3F27"/>
    <w:rsid w:val="00657005"/>
    <w:rsid w:val="006C61F1"/>
    <w:rsid w:val="006E1582"/>
    <w:rsid w:val="00753E8A"/>
    <w:rsid w:val="007D2C0A"/>
    <w:rsid w:val="0082046B"/>
    <w:rsid w:val="008369AA"/>
    <w:rsid w:val="00841179"/>
    <w:rsid w:val="00843885"/>
    <w:rsid w:val="00854BCD"/>
    <w:rsid w:val="00862581"/>
    <w:rsid w:val="008679AF"/>
    <w:rsid w:val="008E1D6D"/>
    <w:rsid w:val="00970C03"/>
    <w:rsid w:val="00A81997"/>
    <w:rsid w:val="00AE5E21"/>
    <w:rsid w:val="00B554AA"/>
    <w:rsid w:val="00B5558A"/>
    <w:rsid w:val="00BA7F5D"/>
    <w:rsid w:val="00BD4566"/>
    <w:rsid w:val="00C2438B"/>
    <w:rsid w:val="00C81368"/>
    <w:rsid w:val="00D65BA2"/>
    <w:rsid w:val="00D7281C"/>
    <w:rsid w:val="00DA1CE1"/>
    <w:rsid w:val="00DB7BF8"/>
    <w:rsid w:val="00DC43C8"/>
    <w:rsid w:val="00DE4834"/>
    <w:rsid w:val="00E35D1E"/>
    <w:rsid w:val="00E70BE9"/>
    <w:rsid w:val="00E87BB2"/>
    <w:rsid w:val="00EC6E87"/>
    <w:rsid w:val="00EF2824"/>
    <w:rsid w:val="00F070EF"/>
    <w:rsid w:val="00F102CD"/>
    <w:rsid w:val="00F215C3"/>
    <w:rsid w:val="00F27B5F"/>
    <w:rsid w:val="00F36610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A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A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7CE-1D7C-4FCF-86F4-474B11B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18T10:17:00Z</dcterms:created>
  <dcterms:modified xsi:type="dcterms:W3CDTF">2023-10-18T10:17:00Z</dcterms:modified>
</cp:coreProperties>
</file>